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49DC" w14:textId="77777777" w:rsidR="00F065C5" w:rsidRPr="00CE7A8E" w:rsidRDefault="00F065C5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40F552A9" w14:textId="77777777" w:rsidR="00881842" w:rsidRPr="00CE7A8E" w:rsidRDefault="0088184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0E7DCF36" w14:textId="77777777" w:rsidR="00921FE4" w:rsidRDefault="00921FE4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ƯỜNG TIỂU HỌC LÊ HOÀN</w:t>
      </w:r>
      <w:r w:rsidR="00B75B02" w:rsidRPr="00FA6DB9">
        <w:rPr>
          <w:rFonts w:asciiTheme="majorHAnsi" w:hAnsiTheme="majorHAnsi" w:cstheme="majorHAnsi"/>
          <w:b/>
          <w:bCs/>
        </w:rPr>
        <w:t xml:space="preserve"> GÒ VẤP</w:t>
      </w:r>
      <w:r w:rsidR="00B75B02" w:rsidRPr="00FA6DB9">
        <w:rPr>
          <w:rFonts w:asciiTheme="majorHAnsi" w:hAnsiTheme="majorHAnsi" w:cstheme="majorHAnsi"/>
          <w:b/>
          <w:bCs/>
        </w:rPr>
        <w:tab/>
      </w:r>
      <w:r w:rsidR="00B75B02" w:rsidRPr="00FA6DB9">
        <w:rPr>
          <w:rFonts w:asciiTheme="majorHAnsi" w:hAnsiTheme="majorHAnsi" w:cstheme="majorHAnsi"/>
          <w:b/>
          <w:bCs/>
        </w:rPr>
        <w:tab/>
      </w:r>
      <w:r w:rsidR="00B75B02" w:rsidRPr="00FA6DB9">
        <w:rPr>
          <w:rFonts w:asciiTheme="majorHAnsi" w:hAnsiTheme="majorHAnsi" w:cstheme="majorHAnsi"/>
          <w:b/>
          <w:bCs/>
        </w:rPr>
        <w:tab/>
      </w:r>
    </w:p>
    <w:p w14:paraId="3C63247E" w14:textId="427BD3A9" w:rsidR="00921FE4" w:rsidRDefault="00B75B02" w:rsidP="00921FE4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</w:rPr>
      </w:pPr>
      <w:r w:rsidRPr="00FA6DB9">
        <w:rPr>
          <w:rFonts w:asciiTheme="majorHAnsi" w:hAnsiTheme="majorHAnsi" w:cstheme="majorHAnsi"/>
          <w:b/>
          <w:bCs/>
        </w:rPr>
        <w:t>LỊCH CÔNG TÁC TUẦN</w:t>
      </w:r>
    </w:p>
    <w:p w14:paraId="48D2C1A6" w14:textId="318B66EB" w:rsidR="00B75B02" w:rsidRPr="00921FE4" w:rsidRDefault="00B75B02" w:rsidP="00921FE4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</w:rPr>
      </w:pPr>
      <w:r w:rsidRPr="00FA6DB9">
        <w:rPr>
          <w:rFonts w:asciiTheme="majorHAnsi" w:hAnsiTheme="majorHAnsi" w:cstheme="majorHAnsi"/>
          <w:b/>
          <w:bCs/>
        </w:rPr>
        <w:t xml:space="preserve">(Từ ngày </w:t>
      </w:r>
      <w:r w:rsidR="005D69FE">
        <w:rPr>
          <w:rFonts w:asciiTheme="majorHAnsi" w:hAnsiTheme="majorHAnsi" w:cstheme="majorHAnsi"/>
          <w:b/>
          <w:bCs/>
        </w:rPr>
        <w:t>16</w:t>
      </w:r>
      <w:r w:rsidR="00674D96">
        <w:rPr>
          <w:rFonts w:asciiTheme="majorHAnsi" w:hAnsiTheme="majorHAnsi" w:cstheme="majorHAnsi"/>
          <w:b/>
          <w:bCs/>
          <w:lang w:val="vi-VN"/>
        </w:rPr>
        <w:t>/12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 xml:space="preserve"> đến ngày </w:t>
      </w:r>
      <w:r w:rsidR="005D69FE">
        <w:rPr>
          <w:rFonts w:asciiTheme="majorHAnsi" w:hAnsiTheme="majorHAnsi" w:cstheme="majorHAnsi"/>
          <w:b/>
          <w:bCs/>
        </w:rPr>
        <w:t>22</w:t>
      </w:r>
      <w:r w:rsidR="00650B61">
        <w:rPr>
          <w:rFonts w:asciiTheme="majorHAnsi" w:hAnsiTheme="majorHAnsi" w:cstheme="majorHAnsi"/>
          <w:b/>
          <w:bCs/>
        </w:rPr>
        <w:t>/12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>)</w:t>
      </w:r>
    </w:p>
    <w:tbl>
      <w:tblPr>
        <w:tblW w:w="4977" w:type="pct"/>
        <w:tblLayout w:type="fixed"/>
        <w:tblLook w:val="0000" w:firstRow="0" w:lastRow="0" w:firstColumn="0" w:lastColumn="0" w:noHBand="0" w:noVBand="0"/>
      </w:tblPr>
      <w:tblGrid>
        <w:gridCol w:w="1090"/>
        <w:gridCol w:w="6811"/>
        <w:gridCol w:w="2518"/>
        <w:gridCol w:w="1999"/>
        <w:gridCol w:w="3421"/>
      </w:tblGrid>
      <w:tr w:rsidR="00D53298" w:rsidRPr="00CE7A8E" w14:paraId="00E9685D" w14:textId="77777777" w:rsidTr="000D53AA">
        <w:trPr>
          <w:trHeight w:val="23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6D7C2C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6D7C2C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6D7C2C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6D7C2C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1C7CB7" w:rsidRPr="00CE7A8E" w14:paraId="498412B1" w14:textId="77777777" w:rsidTr="000D53AA">
        <w:trPr>
          <w:trHeight w:val="438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3E26858E" w:rsidR="001C7CB7" w:rsidRPr="00674D96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  <w:p w14:paraId="79D6A8A5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3D96E" w14:textId="77777777" w:rsidR="001C7CB7" w:rsidRDefault="001C7CB7" w:rsidP="001C7CB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oạt động trải nghiệm.</w:t>
            </w:r>
          </w:p>
          <w:p w14:paraId="2E5CC5A2" w14:textId="17B82998" w:rsidR="001C7CB7" w:rsidRPr="003C3C86" w:rsidRDefault="001C7CB7" w:rsidP="001C7CB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Tuyên truyền ý nghĩa </w:t>
            </w:r>
            <w:r w:rsidRPr="001C7CB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80 năm ngày Thành lập Quân đội nhân dân Việt Nam (22/12/1944 - 22/12/2024)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37BFB554" w:rsidR="001C7CB7" w:rsidRPr="003C3C86" w:rsidRDefault="001C7CB7" w:rsidP="001C7CB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2 Cơ sở 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509C2298" w:rsidR="001C7CB7" w:rsidRPr="003C3C86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C3C86">
              <w:rPr>
                <w:rFonts w:asciiTheme="majorHAnsi" w:hAnsiTheme="majorHAnsi" w:cstheme="majorHAnsi"/>
                <w:b/>
                <w:bCs/>
              </w:rPr>
              <w:t>07h</w:t>
            </w: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10E7FB36" w:rsidR="001C7CB7" w:rsidRPr="003C3C86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>GV-NV-HS 2 cơ sở</w:t>
            </w:r>
          </w:p>
        </w:tc>
      </w:tr>
      <w:tr w:rsidR="001C7CB7" w:rsidRPr="00CE7A8E" w14:paraId="18584D1F" w14:textId="77777777" w:rsidTr="0091504E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E8888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CFFDD" w14:textId="1D48054A" w:rsidR="001C7CB7" w:rsidRDefault="001C7CB7" w:rsidP="001C7CB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 xml:space="preserve">- Thực hiện chương trình tuần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5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ực hiện ôn tập cuối HKI cho HS.</w:t>
            </w: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42B87038" w14:textId="5810926E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>BGH thực hiện tiết dạy nghĩa vụ</w:t>
            </w:r>
          </w:p>
        </w:tc>
        <w:tc>
          <w:tcPr>
            <w:tcW w:w="7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5F1A2" w14:textId="2FA6FA49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39843" w14:textId="0ECE7B4D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>Theo KH</w:t>
            </w:r>
          </w:p>
        </w:tc>
        <w:tc>
          <w:tcPr>
            <w:tcW w:w="108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515F6" w14:textId="225CFDAF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>BGH- GV-NV</w:t>
            </w:r>
          </w:p>
        </w:tc>
      </w:tr>
      <w:tr w:rsidR="001C7CB7" w:rsidRPr="00CE7A8E" w14:paraId="47605112" w14:textId="77777777" w:rsidTr="0091504E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32D9C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990BE" w14:textId="647CEBB4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>- Họp BGH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TPT</w:t>
            </w:r>
          </w:p>
        </w:tc>
        <w:tc>
          <w:tcPr>
            <w:tcW w:w="7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7F0B" w14:textId="276B3D05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>Phòng GV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0C7C5" w14:textId="5810C07B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>8h</w:t>
            </w:r>
          </w:p>
        </w:tc>
        <w:tc>
          <w:tcPr>
            <w:tcW w:w="108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CDDA8" w14:textId="15B51C75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GH-TPT</w:t>
            </w:r>
          </w:p>
        </w:tc>
      </w:tr>
      <w:tr w:rsidR="001C7CB7" w:rsidRPr="00CE7A8E" w14:paraId="62B7E90F" w14:textId="77777777" w:rsidTr="0091504E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C920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E7AF6" w14:textId="60116BF3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 xml:space="preserve">- Trực CS2 </w:t>
            </w:r>
          </w:p>
        </w:tc>
        <w:tc>
          <w:tcPr>
            <w:tcW w:w="7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FFAE5" w14:textId="06AB7928" w:rsidR="001C7CB7" w:rsidRPr="00481352" w:rsidRDefault="001C7CB7" w:rsidP="001C7CB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90C21" w14:textId="42064C57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3238F" w14:textId="17673301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1A11D4">
              <w:rPr>
                <w:rFonts w:asciiTheme="majorHAnsi" w:hAnsiTheme="majorHAnsi" w:cstheme="majorHAnsi"/>
                <w:sz w:val="26"/>
                <w:szCs w:val="26"/>
              </w:rPr>
              <w:t>BGH theo phân công</w:t>
            </w:r>
          </w:p>
        </w:tc>
      </w:tr>
      <w:tr w:rsidR="001C7CB7" w:rsidRPr="00CE7A8E" w14:paraId="35FC4420" w14:textId="77777777" w:rsidTr="0014551D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89B2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568BA" w14:textId="19138F34" w:rsidR="001C7CB7" w:rsidRPr="00481352" w:rsidRDefault="001C7CB7" w:rsidP="001C7CB7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</w:rPr>
              <w:t>Thẩm định đề</w:t>
            </w:r>
            <w:r w:rsidRPr="00481352">
              <w:rPr>
                <w:rFonts w:asciiTheme="majorHAnsi" w:hAnsiTheme="majorHAnsi" w:cstheme="majorHAnsi"/>
                <w:color w:val="000000" w:themeColor="text1"/>
              </w:rPr>
              <w:t xml:space="preserve"> cuối  HK I năm học 2024-2025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F732C" w14:textId="5DB19A78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Tại đơn vị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24363" w14:textId="017FD84C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Theo KH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01617" w14:textId="2D0ED84E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BPCM</w:t>
            </w:r>
          </w:p>
        </w:tc>
      </w:tr>
      <w:tr w:rsidR="001C7CB7" w:rsidRPr="00CE7A8E" w14:paraId="025B0961" w14:textId="77777777" w:rsidTr="0014551D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0E86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B17A0" w14:textId="08B85463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Xếp xe tham quan ngoại khoá cho HS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63303" w14:textId="30CC95F9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FC46C" w14:textId="362F6A41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F1DE7" w14:textId="74F30FCA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Cô Nga PHT, thầy Phải TPT</w:t>
            </w:r>
          </w:p>
        </w:tc>
      </w:tr>
      <w:tr w:rsidR="001C7CB7" w:rsidRPr="00CE7A8E" w14:paraId="7A37FA3C" w14:textId="77777777" w:rsidTr="0014551D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4D641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C4019" w14:textId="440261FA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 xml:space="preserve">- Tổ chức thăm </w:t>
            </w:r>
            <w:r w:rsidRPr="003645D4">
              <w:rPr>
                <w:rFonts w:asciiTheme="majorHAnsi" w:hAnsiTheme="majorHAnsi" w:cstheme="majorHAnsi"/>
              </w:rPr>
              <w:t>công ty X28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81352">
              <w:rPr>
                <w:rFonts w:asciiTheme="majorHAnsi" w:hAnsiTheme="majorHAnsi" w:cstheme="majorHAnsi"/>
                <w:color w:val="000000" w:themeColor="text1"/>
              </w:rPr>
              <w:t xml:space="preserve">nhân dịp kỷ niệm 80 năm ngày Thành lập Quân đội nhân dân Việt Nam (22/12/1944 - 22/12/2024) 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3D9AC" w14:textId="6E7CE5B2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C2661E" w14:textId="338B3F56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h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28E83" w14:textId="77777777" w:rsidR="001C7CB7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Trung CTCĐ</w:t>
            </w:r>
          </w:p>
          <w:p w14:paraId="45D43D14" w14:textId="1BF1DEEE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quản lý tiết TD</w:t>
            </w:r>
          </w:p>
        </w:tc>
      </w:tr>
      <w:tr w:rsidR="001C7CB7" w:rsidRPr="00CE7A8E" w14:paraId="0CFAC12F" w14:textId="77777777" w:rsidTr="0014551D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C26C7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85CD5" w14:textId="74F73852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iển khai chương trình “Xuân yêu thương”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E4E97" w14:textId="502C8DA2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9D052" w14:textId="4B388B53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9AEFC" w14:textId="5345D62E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nb-NO"/>
              </w:rPr>
              <w:t>BCH Công đoàn</w:t>
            </w:r>
          </w:p>
        </w:tc>
      </w:tr>
      <w:tr w:rsidR="001C7CB7" w:rsidRPr="00CE7A8E" w14:paraId="3A9EF775" w14:textId="77777777" w:rsidTr="0014551D">
        <w:trPr>
          <w:trHeight w:val="43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87EE6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9233C" w14:textId="45CC70D0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97AEE" w14:textId="0CEC4B0E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DD6E7" w14:textId="215144E3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A189C" w14:textId="1C0FB2F6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1C7CB7" w:rsidRPr="00CE7A8E" w14:paraId="3506ED3D" w14:textId="77777777" w:rsidTr="002E47B3">
        <w:trPr>
          <w:trHeight w:val="446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7DECDBDF" w:rsidR="001C7CB7" w:rsidRPr="008660D3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7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7720C" w14:textId="77777777" w:rsidR="001C7CB7" w:rsidRDefault="001C7CB7" w:rsidP="001C7CB7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921FE4">
              <w:rPr>
                <w:rFonts w:asciiTheme="majorHAnsi" w:hAnsiTheme="majorHAnsi" w:cstheme="majorHAnsi"/>
                <w:color w:val="FF0000"/>
              </w:rPr>
              <w:t>-</w:t>
            </w:r>
            <w:r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921FE4">
              <w:rPr>
                <w:rFonts w:asciiTheme="majorHAnsi" w:hAnsiTheme="majorHAnsi" w:cstheme="majorHAnsi"/>
                <w:color w:val="FF0000"/>
              </w:rPr>
              <w:t>HS THAM GIA HỌC TẬP NGOẠI KHOÁ</w:t>
            </w:r>
          </w:p>
          <w:p w14:paraId="0DFEADA3" w14:textId="17CAE5FC" w:rsidR="001C7CB7" w:rsidRPr="00921FE4" w:rsidRDefault="001C7CB7" w:rsidP="001C7CB7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-NV tham gia theo KH và phân công gửi trong nhóm Zal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4BE0A79E" w:rsidR="001C7CB7" w:rsidRPr="00921FE4" w:rsidRDefault="001C7CB7" w:rsidP="001C7C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921FE4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ập trung tại Cơ sở 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5E04FF17" w:rsidR="001C7CB7" w:rsidRPr="00921FE4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21FE4">
              <w:rPr>
                <w:rFonts w:asciiTheme="majorHAnsi" w:hAnsiTheme="majorHAnsi" w:cstheme="majorHAnsi"/>
                <w:color w:val="FF0000"/>
              </w:rPr>
              <w:t>6h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E87E9" w14:textId="77777777" w:rsidR="001C7CB7" w:rsidRDefault="001C7CB7" w:rsidP="001C7CB7">
            <w:pPr>
              <w:rPr>
                <w:rFonts w:asciiTheme="majorHAnsi" w:hAnsiTheme="majorHAnsi" w:cstheme="majorHAnsi"/>
                <w:color w:val="FF0000"/>
              </w:rPr>
            </w:pPr>
            <w:r w:rsidRPr="00921FE4">
              <w:rPr>
                <w:rFonts w:asciiTheme="majorHAnsi" w:hAnsiTheme="majorHAnsi" w:cstheme="majorHAnsi"/>
                <w:color w:val="FF0000"/>
              </w:rPr>
              <w:t>GVCN và GV-NV hỗ trợ có mặt trước 6h</w:t>
            </w:r>
            <w:r>
              <w:rPr>
                <w:rFonts w:asciiTheme="majorHAnsi" w:hAnsiTheme="majorHAnsi" w:cstheme="majorHAnsi"/>
                <w:color w:val="FF0000"/>
              </w:rPr>
              <w:t>20</w:t>
            </w:r>
          </w:p>
          <w:p w14:paraId="053A9F89" w14:textId="54C0C8C6" w:rsidR="001C7CB7" w:rsidRPr="00921FE4" w:rsidRDefault="001C7CB7" w:rsidP="001C7CB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1C7CB7" w:rsidRPr="00CE7A8E" w14:paraId="43349280" w14:textId="77777777" w:rsidTr="0008544B">
        <w:trPr>
          <w:trHeight w:val="45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9538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345DB" w14:textId="0F019134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c sinh không tham gia ngoại khoá học các nội dung trải nghiệm tại Cơ sở 2 từ 7h30 đến 10h35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BCB75" w14:textId="47B64CA9" w:rsidR="001C7CB7" w:rsidRPr="00481352" w:rsidRDefault="001C7CB7" w:rsidP="001C7C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92CBB" w14:textId="21E881A5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h30 đến 10h35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5EAFC" w14:textId="29F5982C" w:rsidR="001C7CB7" w:rsidRPr="00481352" w:rsidRDefault="001C7CB7" w:rsidP="001C7CB7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M phân công GV dạy nội dung trải nghiệm theo KH</w:t>
            </w:r>
          </w:p>
        </w:tc>
      </w:tr>
      <w:tr w:rsidR="001C7CB7" w:rsidRPr="00CE7A8E" w14:paraId="5D312B9B" w14:textId="77777777" w:rsidTr="0008544B">
        <w:trPr>
          <w:trHeight w:val="456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BF1D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69CCB" w14:textId="27406E18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- Nộp hồ sơ đề nghị công nhận đạt chuẩn PCGD-XMC cấp phường và hoàn thiện hồ sơ cấp quận, đề nghị TPHCM kiểm tra công nhận quận đạt chuẩn PCGD-XMC theo quy định.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9E8BF" w14:textId="53B6C216" w:rsidR="001C7CB7" w:rsidRPr="00481352" w:rsidRDefault="001C7CB7" w:rsidP="001C7C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81352">
              <w:rPr>
                <w:rFonts w:asciiTheme="majorHAnsi" w:hAnsiTheme="majorHAnsi" w:cstheme="majorHAnsi"/>
                <w:i w:val="0"/>
                <w:iCs w:val="0"/>
              </w:rPr>
              <w:t>Phòng GDĐT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2A86E" w14:textId="663197A8" w:rsidR="001C7CB7" w:rsidRPr="00481352" w:rsidRDefault="001C7CB7" w:rsidP="001C7CB7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17/12 đến 18/12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42A8C" w14:textId="1793FF52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Bà Châu, GV kiêm nhiệm công tác PCGD-XMC 16 phường</w:t>
            </w:r>
          </w:p>
        </w:tc>
      </w:tr>
      <w:tr w:rsidR="001C7CB7" w:rsidRPr="00AE73BE" w14:paraId="2B3084E3" w14:textId="77777777" w:rsidTr="00F05422">
        <w:trPr>
          <w:trHeight w:val="45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7F4FEF2C" w:rsidR="001C7CB7" w:rsidRPr="008660D3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8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373D0BE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 xml:space="preserve">- Tham dự Sinh hoạt chuyên môn liên tỉnh chủ đề: “Dạy học tích hợp và ứng dụng kĩ năng công dân số trong môn Tiếng Việt lớp 5”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1D1BDD65" w:rsidR="001C7CB7" w:rsidRPr="00481352" w:rsidRDefault="001C7CB7" w:rsidP="001C7CB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Trực tuyế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51093366" w:rsidR="001C7CB7" w:rsidRPr="00481352" w:rsidRDefault="001C7CB7" w:rsidP="001C7CB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08h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5A35F" w14:textId="77777777" w:rsidR="001C7CB7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Khối trưởng, GV có tiết năng khiếu</w:t>
            </w:r>
          </w:p>
          <w:p w14:paraId="1D92FE3F" w14:textId="1859731E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Thầy Quang hỗ trợ kết nối </w:t>
            </w:r>
            <w:r w:rsidRPr="00481352">
              <w:rPr>
                <w:rFonts w:asciiTheme="majorHAnsi" w:hAnsiTheme="majorHAnsi" w:cstheme="majorHAnsi"/>
                <w:color w:val="000000" w:themeColor="text1"/>
              </w:rPr>
              <w:t>(Link: https://bit.ly/chuyendeSGD; ID và Pass gửi vào nhóm CBQL)</w:t>
            </w:r>
          </w:p>
        </w:tc>
      </w:tr>
      <w:tr w:rsidR="001C7CB7" w:rsidRPr="00AE73BE" w14:paraId="0618B5F9" w14:textId="77777777" w:rsidTr="00C31DDA">
        <w:trPr>
          <w:trHeight w:val="45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51E4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E538C" w14:textId="1F4CD4E5" w:rsidR="001C7CB7" w:rsidRPr="00481352" w:rsidRDefault="001C7CB7" w:rsidP="001C7CB7">
            <w:pPr>
              <w:rPr>
                <w:rFonts w:asciiTheme="majorHAnsi" w:hAnsiTheme="majorHAnsi" w:cstheme="majorHAnsi"/>
                <w:kern w:val="36"/>
                <w:lang w:val="vi-VN"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7F2C8" w14:textId="01867BED" w:rsidR="001C7CB7" w:rsidRPr="00481352" w:rsidRDefault="001C7CB7" w:rsidP="001C7CB7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9C317" w14:textId="64FAB88A" w:rsidR="001C7CB7" w:rsidRPr="00481352" w:rsidRDefault="001C7CB7" w:rsidP="001C7CB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E1A6E" w14:textId="13314A43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C7CB7" w:rsidRPr="00CE7A8E" w14:paraId="24ED5F3A" w14:textId="77777777" w:rsidTr="00715709">
        <w:trPr>
          <w:trHeight w:val="762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</w:rPr>
              <w:t>Năm</w:t>
            </w:r>
          </w:p>
          <w:p w14:paraId="4EF23F5E" w14:textId="25EF028F" w:rsidR="001C7CB7" w:rsidRPr="008660D3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9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3A2F9F1B" w:rsidR="001C7CB7" w:rsidRPr="00481352" w:rsidRDefault="001C7CB7" w:rsidP="001C7CB7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 w:rsidRPr="000C0916">
              <w:rPr>
                <w:rFonts w:asciiTheme="majorHAnsi" w:hAnsiTheme="majorHAnsi" w:cstheme="majorHAnsi"/>
                <w:color w:val="FF0000"/>
              </w:rPr>
              <w:t>- HỘI THI NGHI THỨC ĐỘ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4FF79C6F" w:rsidR="001C7CB7" w:rsidRPr="00481352" w:rsidRDefault="001C7CB7" w:rsidP="001C7C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61E33E2A" w:rsidR="001C7CB7" w:rsidRPr="00481352" w:rsidRDefault="001C7CB7" w:rsidP="001C7CB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07h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D87D9F" w14:textId="77777777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5E4C01C9" w14:textId="1530E5B2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Phải, Đội viên khối 4, 5</w:t>
            </w:r>
          </w:p>
        </w:tc>
      </w:tr>
      <w:tr w:rsidR="001C7CB7" w:rsidRPr="00CE7A8E" w14:paraId="04C9C345" w14:textId="77777777" w:rsidTr="004C2DE8">
        <w:trPr>
          <w:trHeight w:val="76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5E07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F47A" w14:textId="3BF5F1B7" w:rsidR="001C7CB7" w:rsidRPr="00481352" w:rsidRDefault="001C7CB7" w:rsidP="001C7CB7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- Tham dự tập huấn chuyên đề “Dạy nói và nghe cho học sinh lớp 5 theo hướng phát triển năng lực”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E688" w14:textId="3C644DEF" w:rsidR="001C7CB7" w:rsidRPr="00481352" w:rsidRDefault="001C7CB7" w:rsidP="001C7C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81352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Trường TH Bùi Văn Ngữ (số 1/21 đường Bà Điểm, H.Hóc Môn)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AD7A" w14:textId="17B04F3E" w:rsidR="001C7CB7" w:rsidRPr="00481352" w:rsidRDefault="001C7CB7" w:rsidP="001C7CB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S: 08h00-11h30</w:t>
            </w:r>
          </w:p>
          <w:p w14:paraId="3C31B82A" w14:textId="2122117D" w:rsidR="001C7CB7" w:rsidRPr="00481352" w:rsidRDefault="001C7CB7" w:rsidP="001C7CB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C: 14h00 - 16h30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E50B" w14:textId="3305BF1A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481352">
              <w:rPr>
                <w:rFonts w:asciiTheme="majorHAnsi" w:hAnsiTheme="majorHAnsi" w:cstheme="majorHAnsi"/>
                <w:color w:val="000000" w:themeColor="text1"/>
              </w:rPr>
              <w:t>Ông Tôn, Liên-HT LH, Vân-PHT PCT, Hà-PHT NVX; Tuyền-PHT, G Sinh- GV LQĐ</w:t>
            </w:r>
          </w:p>
        </w:tc>
      </w:tr>
      <w:tr w:rsidR="001C7CB7" w:rsidRPr="00CE7A8E" w14:paraId="0C91A0A6" w14:textId="77777777" w:rsidTr="004C2DE8">
        <w:trPr>
          <w:trHeight w:val="76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5451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7BDE" w14:textId="1F5DAA8E" w:rsidR="001C7CB7" w:rsidRPr="00481352" w:rsidRDefault="001C7CB7" w:rsidP="001C7CB7">
            <w:pPr>
              <w:spacing w:before="1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E8B0" w14:textId="7BD1169E" w:rsidR="001C7CB7" w:rsidRPr="00481352" w:rsidRDefault="001C7CB7" w:rsidP="001C7C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7723" w14:textId="549F3C17" w:rsidR="001C7CB7" w:rsidRPr="00481352" w:rsidRDefault="001C7CB7" w:rsidP="001C7CB7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5355" w14:textId="28941967" w:rsidR="001C7CB7" w:rsidRPr="00481352" w:rsidRDefault="001C7CB7" w:rsidP="001C7CB7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C7CB7" w:rsidRPr="0098157F" w14:paraId="46CDE2DE" w14:textId="77777777" w:rsidTr="00474862">
        <w:trPr>
          <w:trHeight w:val="591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3DD6D8E9" w:rsidR="001C7CB7" w:rsidRPr="000C276F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1B19AFAF" w:rsidR="001C7CB7" w:rsidRPr="00481352" w:rsidRDefault="001C7CB7" w:rsidP="001C7CB7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645D4">
              <w:rPr>
                <w:rFonts w:asciiTheme="majorHAnsi" w:hAnsiTheme="majorHAnsi" w:cstheme="majorHAnsi"/>
              </w:rPr>
              <w:t xml:space="preserve">- </w:t>
            </w:r>
            <w:r w:rsidRPr="001C7CB7">
              <w:rPr>
                <w:rFonts w:asciiTheme="majorHAnsi" w:hAnsiTheme="majorHAnsi" w:cstheme="majorHAnsi"/>
                <w:i w:val="0"/>
                <w:iCs w:val="0"/>
              </w:rPr>
              <w:t>Thăm Lữ đoàn 171 vùng 2 Hải quâ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3758F43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  <w:r w:rsidRPr="003645D4">
              <w:rPr>
                <w:rFonts w:asciiTheme="majorHAnsi" w:hAnsiTheme="majorHAnsi" w:cstheme="majorHAnsi"/>
              </w:rPr>
              <w:t>TP Vũng Tà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1005CA25" w:rsidR="001C7CB7" w:rsidRPr="00481352" w:rsidRDefault="001C7CB7" w:rsidP="001C7CB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645D4">
              <w:rPr>
                <w:rFonts w:asciiTheme="majorHAnsi" w:hAnsiTheme="majorHAnsi" w:cstheme="majorHAnsi"/>
                <w:lang w:val="es-MX"/>
              </w:rPr>
              <w:t>Cả ngày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8A7E3" w14:textId="77777777" w:rsidR="001C7CB7" w:rsidRPr="003645D4" w:rsidRDefault="001C7CB7" w:rsidP="001C7CB7">
            <w:pPr>
              <w:ind w:right="-99"/>
              <w:rPr>
                <w:rFonts w:asciiTheme="majorHAnsi" w:hAnsiTheme="majorHAnsi" w:cstheme="majorHAnsi"/>
              </w:rPr>
            </w:pPr>
            <w:r w:rsidRPr="003645D4">
              <w:rPr>
                <w:rFonts w:asciiTheme="majorHAnsi" w:hAnsiTheme="majorHAnsi" w:cstheme="majorHAnsi"/>
              </w:rPr>
              <w:t>Thầy Trung CTCĐ</w:t>
            </w:r>
          </w:p>
          <w:p w14:paraId="114608D7" w14:textId="37BD7D04" w:rsidR="001C7CB7" w:rsidRPr="00481352" w:rsidRDefault="001C7CB7" w:rsidP="001C7CB7">
            <w:pPr>
              <w:ind w:right="-99"/>
              <w:rPr>
                <w:rFonts w:asciiTheme="majorHAnsi" w:hAnsiTheme="majorHAnsi" w:cstheme="majorHAnsi"/>
                <w:lang w:val="vi-VN"/>
              </w:rPr>
            </w:pPr>
            <w:r w:rsidRPr="003645D4">
              <w:rPr>
                <w:rFonts w:asciiTheme="majorHAnsi" w:hAnsiTheme="majorHAnsi" w:cstheme="majorHAnsi"/>
              </w:rPr>
              <w:t>GVCN quản lý tiết TD</w:t>
            </w:r>
          </w:p>
        </w:tc>
      </w:tr>
      <w:tr w:rsidR="001C7CB7" w:rsidRPr="0098157F" w14:paraId="31AF87FF" w14:textId="77777777" w:rsidTr="00472210">
        <w:trPr>
          <w:trHeight w:val="591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5189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FD727" w14:textId="0CD30FA3" w:rsidR="001C7CB7" w:rsidRPr="00481352" w:rsidRDefault="001C7CB7" w:rsidP="001C7CB7">
            <w:pPr>
              <w:snapToGrid w:val="0"/>
              <w:rPr>
                <w:rFonts w:asciiTheme="majorHAnsi" w:hAnsiTheme="majorHAnsi" w:cstheme="majorHAnsi"/>
                <w:highlight w:val="yellow"/>
              </w:rPr>
            </w:pPr>
            <w:r w:rsidRPr="00481352">
              <w:rPr>
                <w:rFonts w:asciiTheme="majorHAnsi" w:hAnsiTheme="majorHAnsi" w:cstheme="majorHAnsi"/>
              </w:rPr>
              <w:t>- Lễ viếng, dâng hương Đài Liệt sỹ quận nhân kỷ niệm 80 năm ngày thành lập Quân đội nhân dân Việt Nam (22/12/1944 - 22/12/2024) và 35 năm ngày Hội quốc phòng toàn dân (22/12/1989 - 22/12/2024)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DB999" w14:textId="180B9019" w:rsidR="001C7CB7" w:rsidRPr="00481352" w:rsidRDefault="001C7CB7" w:rsidP="001C7CB7">
            <w:pPr>
              <w:snapToGrid w:val="0"/>
              <w:rPr>
                <w:rFonts w:asciiTheme="majorHAnsi" w:hAnsiTheme="majorHAnsi" w:cstheme="majorHAnsi"/>
                <w:highlight w:val="yellow"/>
              </w:rPr>
            </w:pPr>
            <w:r w:rsidRPr="00481352">
              <w:rPr>
                <w:rFonts w:asciiTheme="majorHAnsi" w:hAnsiTheme="majorHAnsi" w:cstheme="majorHAnsi"/>
              </w:rPr>
              <w:t>Đài Liệt sỹ quận</w:t>
            </w: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618E6" w14:textId="0EA3C52F" w:rsidR="001C7CB7" w:rsidRPr="00481352" w:rsidRDefault="001C7CB7" w:rsidP="001C7CB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highlight w:val="yellow"/>
                <w:lang w:val="es-MX"/>
              </w:rPr>
            </w:pPr>
            <w:r w:rsidRPr="00481352">
              <w:rPr>
                <w:rFonts w:asciiTheme="majorHAnsi" w:hAnsiTheme="majorHAnsi" w:cstheme="majorHAnsi"/>
              </w:rPr>
              <w:t>07h00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5DBD6" w14:textId="3BD05518" w:rsidR="001C7CB7" w:rsidRPr="00481352" w:rsidRDefault="001C7CB7" w:rsidP="001C7CB7">
            <w:pPr>
              <w:ind w:right="-99"/>
              <w:rPr>
                <w:rFonts w:asciiTheme="majorHAnsi" w:hAnsiTheme="majorHAnsi" w:cstheme="majorHAnsi"/>
                <w:color w:val="FF0000"/>
                <w:highlight w:val="yellow"/>
                <w:lang w:val="vi-VN"/>
              </w:rPr>
            </w:pPr>
            <w:r w:rsidRPr="00481352">
              <w:rPr>
                <w:rFonts w:asciiTheme="majorHAnsi" w:hAnsiTheme="majorHAnsi" w:cstheme="majorHAnsi"/>
                <w:lang w:val="nb-NO"/>
              </w:rPr>
              <w:t>BLĐ,</w:t>
            </w:r>
            <w:r w:rsidRPr="00481352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481352">
              <w:rPr>
                <w:rFonts w:asciiTheme="majorHAnsi" w:hAnsiTheme="majorHAnsi" w:cstheme="majorHAnsi"/>
                <w:lang w:val="nb-NO"/>
              </w:rPr>
              <w:t>CBCC</w:t>
            </w:r>
          </w:p>
        </w:tc>
      </w:tr>
      <w:tr w:rsidR="001C7CB7" w:rsidRPr="0098157F" w14:paraId="73744C08" w14:textId="77777777" w:rsidTr="003645D4">
        <w:trPr>
          <w:trHeight w:val="591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8E310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BA8A4" w14:textId="4A2D1DB6" w:rsidR="001C7CB7" w:rsidRPr="003645D4" w:rsidRDefault="001C7CB7" w:rsidP="001C7CB7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ổng vệ sinh toàn trường</w:t>
            </w: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16E87" w14:textId="1183FE0D" w:rsidR="001C7CB7" w:rsidRPr="003645D4" w:rsidRDefault="001C7CB7" w:rsidP="001C7CB7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E771" w14:textId="56AB50B7" w:rsidR="001C7CB7" w:rsidRPr="003645D4" w:rsidRDefault="001C7CB7" w:rsidP="001C7CB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Sau giờ học</w:t>
            </w: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0AEF1" w14:textId="25495025" w:rsidR="001C7CB7" w:rsidRPr="003645D4" w:rsidRDefault="001C7CB7" w:rsidP="001C7CB7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-NV-HS</w:t>
            </w:r>
          </w:p>
        </w:tc>
      </w:tr>
      <w:tr w:rsidR="001C7CB7" w:rsidRPr="0098157F" w14:paraId="373AFB32" w14:textId="77777777" w:rsidTr="00874C6B">
        <w:trPr>
          <w:trHeight w:val="591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2E1CE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D6783" w14:textId="5244276E" w:rsidR="001C7CB7" w:rsidRPr="00481352" w:rsidRDefault="001C7CB7" w:rsidP="001C7CB7">
            <w:pPr>
              <w:tabs>
                <w:tab w:val="left" w:pos="3828"/>
              </w:tabs>
              <w:ind w:right="-108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8F7F6" w14:textId="347D9EDC" w:rsidR="001C7CB7" w:rsidRPr="00481352" w:rsidRDefault="001C7CB7" w:rsidP="001C7CB7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D7D5F" w14:textId="028B4909" w:rsidR="001C7CB7" w:rsidRPr="00481352" w:rsidRDefault="001C7CB7" w:rsidP="001C7CB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F79A8" w14:textId="51960003" w:rsidR="001C7CB7" w:rsidRPr="00481352" w:rsidRDefault="001C7CB7" w:rsidP="001C7CB7">
            <w:pPr>
              <w:ind w:right="-99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C7CB7" w:rsidRPr="0098157F" w14:paraId="757A3A76" w14:textId="77777777" w:rsidTr="003F01BB">
        <w:trPr>
          <w:trHeight w:val="2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45C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651E2D75" w:rsidR="001C7CB7" w:rsidRPr="000C276F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1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1474A8C1" w:rsidR="001C7CB7" w:rsidRPr="00481352" w:rsidRDefault="001C7CB7" w:rsidP="001C7CB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52AB65FE" w:rsidR="001C7CB7" w:rsidRPr="00481352" w:rsidRDefault="001C7CB7" w:rsidP="001C7CB7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65ADABF9" w:rsidR="001C7CB7" w:rsidRPr="00481352" w:rsidRDefault="001C7CB7" w:rsidP="001C7CB7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7C8" w14:textId="0BCD7FD4" w:rsidR="001C7CB7" w:rsidRPr="00481352" w:rsidRDefault="001C7CB7" w:rsidP="001C7CB7">
            <w:pPr>
              <w:rPr>
                <w:rFonts w:asciiTheme="majorHAnsi" w:hAnsiTheme="majorHAnsi" w:cstheme="majorHAnsi"/>
              </w:rPr>
            </w:pPr>
          </w:p>
        </w:tc>
      </w:tr>
      <w:tr w:rsidR="001C7CB7" w:rsidRPr="00CE7A8E" w14:paraId="21148AE9" w14:textId="77777777" w:rsidTr="003F01BB">
        <w:trPr>
          <w:trHeight w:val="293"/>
        </w:trPr>
        <w:tc>
          <w:tcPr>
            <w:tcW w:w="3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1C7CB7" w:rsidRPr="006D7C2C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3288AC07" w:rsidR="001C7CB7" w:rsidRPr="008A2318" w:rsidRDefault="001C7CB7" w:rsidP="001C7C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/1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CDD3D99" w:rsidR="001C7CB7" w:rsidRPr="00481352" w:rsidRDefault="001C7CB7" w:rsidP="001C7CB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BEF780C" w:rsidR="001C7CB7" w:rsidRPr="00481352" w:rsidRDefault="001C7CB7" w:rsidP="001C7CB7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6963802" w:rsidR="001C7CB7" w:rsidRPr="00481352" w:rsidRDefault="001C7CB7" w:rsidP="001C7CB7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B27F2B1" w:rsidR="001C7CB7" w:rsidRPr="00481352" w:rsidRDefault="001C7CB7" w:rsidP="001C7CB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C21C538" w14:textId="77777777" w:rsidR="00B75B02" w:rsidRPr="00CE7A8E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85342">
    <w:abstractNumId w:val="24"/>
  </w:num>
  <w:num w:numId="2" w16cid:durableId="1471823628">
    <w:abstractNumId w:val="12"/>
  </w:num>
  <w:num w:numId="3" w16cid:durableId="231428130">
    <w:abstractNumId w:val="22"/>
  </w:num>
  <w:num w:numId="4" w16cid:durableId="2069570703">
    <w:abstractNumId w:val="18"/>
  </w:num>
  <w:num w:numId="5" w16cid:durableId="1496191050">
    <w:abstractNumId w:val="14"/>
  </w:num>
  <w:num w:numId="6" w16cid:durableId="1054742576">
    <w:abstractNumId w:val="3"/>
  </w:num>
  <w:num w:numId="7" w16cid:durableId="625892964">
    <w:abstractNumId w:val="20"/>
  </w:num>
  <w:num w:numId="8" w16cid:durableId="1543443954">
    <w:abstractNumId w:val="13"/>
  </w:num>
  <w:num w:numId="9" w16cid:durableId="1592817033">
    <w:abstractNumId w:val="7"/>
  </w:num>
  <w:num w:numId="10" w16cid:durableId="1562910533">
    <w:abstractNumId w:val="16"/>
  </w:num>
  <w:num w:numId="11" w16cid:durableId="819348758">
    <w:abstractNumId w:val="9"/>
  </w:num>
  <w:num w:numId="12" w16cid:durableId="1090739683">
    <w:abstractNumId w:val="5"/>
  </w:num>
  <w:num w:numId="13" w16cid:durableId="1411394001">
    <w:abstractNumId w:val="1"/>
  </w:num>
  <w:num w:numId="14" w16cid:durableId="812793176">
    <w:abstractNumId w:val="17"/>
  </w:num>
  <w:num w:numId="15" w16cid:durableId="759720523">
    <w:abstractNumId w:val="21"/>
  </w:num>
  <w:num w:numId="16" w16cid:durableId="1601062551">
    <w:abstractNumId w:val="10"/>
  </w:num>
  <w:num w:numId="17" w16cid:durableId="231356528">
    <w:abstractNumId w:val="8"/>
  </w:num>
  <w:num w:numId="18" w16cid:durableId="1103039408">
    <w:abstractNumId w:val="23"/>
  </w:num>
  <w:num w:numId="19" w16cid:durableId="1442451916">
    <w:abstractNumId w:val="6"/>
  </w:num>
  <w:num w:numId="20" w16cid:durableId="2132674792">
    <w:abstractNumId w:val="19"/>
  </w:num>
  <w:num w:numId="21" w16cid:durableId="1901556777">
    <w:abstractNumId w:val="11"/>
  </w:num>
  <w:num w:numId="22" w16cid:durableId="667289502">
    <w:abstractNumId w:val="4"/>
  </w:num>
  <w:num w:numId="23" w16cid:durableId="1840074360">
    <w:abstractNumId w:val="2"/>
  </w:num>
  <w:num w:numId="24" w16cid:durableId="1339771570">
    <w:abstractNumId w:val="0"/>
  </w:num>
  <w:num w:numId="25" w16cid:durableId="1350566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7205"/>
    <w:rsid w:val="00027A27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5296"/>
    <w:rsid w:val="00056922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23CE"/>
    <w:rsid w:val="00073F14"/>
    <w:rsid w:val="00075732"/>
    <w:rsid w:val="000763D1"/>
    <w:rsid w:val="0007741B"/>
    <w:rsid w:val="00077D42"/>
    <w:rsid w:val="00081F86"/>
    <w:rsid w:val="000830EA"/>
    <w:rsid w:val="00084C7F"/>
    <w:rsid w:val="0008544B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A7287"/>
    <w:rsid w:val="000B05B7"/>
    <w:rsid w:val="000B24B7"/>
    <w:rsid w:val="000B3431"/>
    <w:rsid w:val="000B3EDB"/>
    <w:rsid w:val="000B52CB"/>
    <w:rsid w:val="000B7B76"/>
    <w:rsid w:val="000B7DB6"/>
    <w:rsid w:val="000C0916"/>
    <w:rsid w:val="000C1D6D"/>
    <w:rsid w:val="000C2260"/>
    <w:rsid w:val="000C276F"/>
    <w:rsid w:val="000C3176"/>
    <w:rsid w:val="000C44F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5A3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2DB7"/>
    <w:rsid w:val="00125778"/>
    <w:rsid w:val="00126064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57477"/>
    <w:rsid w:val="001614C1"/>
    <w:rsid w:val="001617F1"/>
    <w:rsid w:val="00161BE8"/>
    <w:rsid w:val="00162D52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4B3A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0BE9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28F4"/>
    <w:rsid w:val="001C5D5E"/>
    <w:rsid w:val="001C7A38"/>
    <w:rsid w:val="001C7CB7"/>
    <w:rsid w:val="001D01D4"/>
    <w:rsid w:val="001D09C2"/>
    <w:rsid w:val="001D1380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4EC4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2ACB"/>
    <w:rsid w:val="00212D30"/>
    <w:rsid w:val="00214777"/>
    <w:rsid w:val="00215AEF"/>
    <w:rsid w:val="002173A3"/>
    <w:rsid w:val="002203A0"/>
    <w:rsid w:val="002213AA"/>
    <w:rsid w:val="002237E9"/>
    <w:rsid w:val="00223DC7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58C3"/>
    <w:rsid w:val="00245B77"/>
    <w:rsid w:val="00246182"/>
    <w:rsid w:val="00246E06"/>
    <w:rsid w:val="0024724B"/>
    <w:rsid w:val="002510B2"/>
    <w:rsid w:val="0025223A"/>
    <w:rsid w:val="00252FD7"/>
    <w:rsid w:val="002532DF"/>
    <w:rsid w:val="0025426B"/>
    <w:rsid w:val="0025456E"/>
    <w:rsid w:val="00254BD5"/>
    <w:rsid w:val="00256A87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20F"/>
    <w:rsid w:val="0029032F"/>
    <w:rsid w:val="00290D64"/>
    <w:rsid w:val="0029169E"/>
    <w:rsid w:val="00293956"/>
    <w:rsid w:val="00294032"/>
    <w:rsid w:val="002943CA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793"/>
    <w:rsid w:val="002B380C"/>
    <w:rsid w:val="002B4EDD"/>
    <w:rsid w:val="002B5170"/>
    <w:rsid w:val="002B5BF8"/>
    <w:rsid w:val="002B69E6"/>
    <w:rsid w:val="002B6FD7"/>
    <w:rsid w:val="002C081A"/>
    <w:rsid w:val="002C0860"/>
    <w:rsid w:val="002C6723"/>
    <w:rsid w:val="002C6BAF"/>
    <w:rsid w:val="002C77B2"/>
    <w:rsid w:val="002D0157"/>
    <w:rsid w:val="002D1EA5"/>
    <w:rsid w:val="002D1F0D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FC9"/>
    <w:rsid w:val="00302016"/>
    <w:rsid w:val="00302483"/>
    <w:rsid w:val="0030340C"/>
    <w:rsid w:val="00307216"/>
    <w:rsid w:val="00307B2E"/>
    <w:rsid w:val="0031064F"/>
    <w:rsid w:val="00312524"/>
    <w:rsid w:val="00313735"/>
    <w:rsid w:val="003142FD"/>
    <w:rsid w:val="00314365"/>
    <w:rsid w:val="00315140"/>
    <w:rsid w:val="00315FE8"/>
    <w:rsid w:val="0031636F"/>
    <w:rsid w:val="0031716E"/>
    <w:rsid w:val="00320D85"/>
    <w:rsid w:val="00320F06"/>
    <w:rsid w:val="003214B4"/>
    <w:rsid w:val="0032406F"/>
    <w:rsid w:val="003247D2"/>
    <w:rsid w:val="003276BC"/>
    <w:rsid w:val="00327DEA"/>
    <w:rsid w:val="00331276"/>
    <w:rsid w:val="00332A0C"/>
    <w:rsid w:val="003337BE"/>
    <w:rsid w:val="00335298"/>
    <w:rsid w:val="00336DBA"/>
    <w:rsid w:val="00340CD6"/>
    <w:rsid w:val="00340EE7"/>
    <w:rsid w:val="00343119"/>
    <w:rsid w:val="003432DE"/>
    <w:rsid w:val="003439D2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A3F"/>
    <w:rsid w:val="00357B7D"/>
    <w:rsid w:val="00363947"/>
    <w:rsid w:val="003645BE"/>
    <w:rsid w:val="003645D4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5FB9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E060A"/>
    <w:rsid w:val="003E0ACC"/>
    <w:rsid w:val="003E3F21"/>
    <w:rsid w:val="003E40A8"/>
    <w:rsid w:val="003E529D"/>
    <w:rsid w:val="003E57B3"/>
    <w:rsid w:val="003E5AA0"/>
    <w:rsid w:val="003E63F3"/>
    <w:rsid w:val="003F01BB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4068"/>
    <w:rsid w:val="00404EEA"/>
    <w:rsid w:val="00406C1D"/>
    <w:rsid w:val="00407698"/>
    <w:rsid w:val="0041058F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81B"/>
    <w:rsid w:val="00421904"/>
    <w:rsid w:val="004239E8"/>
    <w:rsid w:val="00424D71"/>
    <w:rsid w:val="00425E5D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703"/>
    <w:rsid w:val="00455FEB"/>
    <w:rsid w:val="00461E5A"/>
    <w:rsid w:val="00464ED5"/>
    <w:rsid w:val="00466E02"/>
    <w:rsid w:val="00467DBF"/>
    <w:rsid w:val="00467F24"/>
    <w:rsid w:val="00472266"/>
    <w:rsid w:val="00472516"/>
    <w:rsid w:val="00473244"/>
    <w:rsid w:val="00474B90"/>
    <w:rsid w:val="00474C70"/>
    <w:rsid w:val="0047597B"/>
    <w:rsid w:val="004760E0"/>
    <w:rsid w:val="00476C82"/>
    <w:rsid w:val="00477584"/>
    <w:rsid w:val="00480881"/>
    <w:rsid w:val="00480C59"/>
    <w:rsid w:val="00480D91"/>
    <w:rsid w:val="00481352"/>
    <w:rsid w:val="0048283A"/>
    <w:rsid w:val="00485DA5"/>
    <w:rsid w:val="00486D1E"/>
    <w:rsid w:val="00486D2C"/>
    <w:rsid w:val="0048705C"/>
    <w:rsid w:val="0049012E"/>
    <w:rsid w:val="0049113E"/>
    <w:rsid w:val="0049306B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467E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1FA"/>
    <w:rsid w:val="004D7B3A"/>
    <w:rsid w:val="004E15B2"/>
    <w:rsid w:val="004E20A3"/>
    <w:rsid w:val="004E3C4B"/>
    <w:rsid w:val="004E6265"/>
    <w:rsid w:val="004F0706"/>
    <w:rsid w:val="004F08FC"/>
    <w:rsid w:val="004F099F"/>
    <w:rsid w:val="004F165E"/>
    <w:rsid w:val="004F1987"/>
    <w:rsid w:val="004F2188"/>
    <w:rsid w:val="004F2B47"/>
    <w:rsid w:val="004F36BD"/>
    <w:rsid w:val="004F3C2A"/>
    <w:rsid w:val="004F3C85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5AD9"/>
    <w:rsid w:val="005563EE"/>
    <w:rsid w:val="0055643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2F7E"/>
    <w:rsid w:val="005936ED"/>
    <w:rsid w:val="005949EC"/>
    <w:rsid w:val="00594C10"/>
    <w:rsid w:val="005A0BAF"/>
    <w:rsid w:val="005A12E8"/>
    <w:rsid w:val="005A2081"/>
    <w:rsid w:val="005A267F"/>
    <w:rsid w:val="005A3DF1"/>
    <w:rsid w:val="005A6370"/>
    <w:rsid w:val="005A7661"/>
    <w:rsid w:val="005A76C7"/>
    <w:rsid w:val="005A778E"/>
    <w:rsid w:val="005A7E75"/>
    <w:rsid w:val="005B052F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69FE"/>
    <w:rsid w:val="005D7E85"/>
    <w:rsid w:val="005E0A2B"/>
    <w:rsid w:val="005E28EC"/>
    <w:rsid w:val="005E4B73"/>
    <w:rsid w:val="005E647C"/>
    <w:rsid w:val="005E6935"/>
    <w:rsid w:val="005F08BE"/>
    <w:rsid w:val="005F1A17"/>
    <w:rsid w:val="005F3724"/>
    <w:rsid w:val="005F3C2C"/>
    <w:rsid w:val="005F401D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3295"/>
    <w:rsid w:val="00604399"/>
    <w:rsid w:val="006055E3"/>
    <w:rsid w:val="0060606C"/>
    <w:rsid w:val="00606479"/>
    <w:rsid w:val="00606E02"/>
    <w:rsid w:val="0061032E"/>
    <w:rsid w:val="00613E31"/>
    <w:rsid w:val="0061462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5D9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59BC"/>
    <w:rsid w:val="00665DEA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D96"/>
    <w:rsid w:val="00676D69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E32"/>
    <w:rsid w:val="006E63C8"/>
    <w:rsid w:val="006F18EE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C57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466A"/>
    <w:rsid w:val="007249BE"/>
    <w:rsid w:val="00724BB2"/>
    <w:rsid w:val="00725F46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ADC"/>
    <w:rsid w:val="00763C7B"/>
    <w:rsid w:val="007640BD"/>
    <w:rsid w:val="0076432E"/>
    <w:rsid w:val="0076641E"/>
    <w:rsid w:val="00766B08"/>
    <w:rsid w:val="00766C8B"/>
    <w:rsid w:val="007712DE"/>
    <w:rsid w:val="00772262"/>
    <w:rsid w:val="007763D3"/>
    <w:rsid w:val="0077671F"/>
    <w:rsid w:val="00777E81"/>
    <w:rsid w:val="00781B1D"/>
    <w:rsid w:val="007830B0"/>
    <w:rsid w:val="0078356E"/>
    <w:rsid w:val="007848E3"/>
    <w:rsid w:val="007872E8"/>
    <w:rsid w:val="0079093E"/>
    <w:rsid w:val="00790D23"/>
    <w:rsid w:val="007927E8"/>
    <w:rsid w:val="00792A3E"/>
    <w:rsid w:val="00792EC1"/>
    <w:rsid w:val="00795A6A"/>
    <w:rsid w:val="00796429"/>
    <w:rsid w:val="00797031"/>
    <w:rsid w:val="007A0FFE"/>
    <w:rsid w:val="007A1BBE"/>
    <w:rsid w:val="007A20A0"/>
    <w:rsid w:val="007A2234"/>
    <w:rsid w:val="007A317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B706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E37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E76FB"/>
    <w:rsid w:val="007F0016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3130"/>
    <w:rsid w:val="00804229"/>
    <w:rsid w:val="00804DA1"/>
    <w:rsid w:val="00804EC1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26D8"/>
    <w:rsid w:val="00812CFE"/>
    <w:rsid w:val="00813E9F"/>
    <w:rsid w:val="00814951"/>
    <w:rsid w:val="00814EB0"/>
    <w:rsid w:val="00815429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BCB"/>
    <w:rsid w:val="00830FEF"/>
    <w:rsid w:val="00831B6A"/>
    <w:rsid w:val="00832902"/>
    <w:rsid w:val="00832EE1"/>
    <w:rsid w:val="00833CAE"/>
    <w:rsid w:val="008349CA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EE4"/>
    <w:rsid w:val="00865065"/>
    <w:rsid w:val="008660D3"/>
    <w:rsid w:val="008660FA"/>
    <w:rsid w:val="00866290"/>
    <w:rsid w:val="0086690B"/>
    <w:rsid w:val="00867123"/>
    <w:rsid w:val="00867EE0"/>
    <w:rsid w:val="00871A91"/>
    <w:rsid w:val="00871ABE"/>
    <w:rsid w:val="008728F3"/>
    <w:rsid w:val="00873D7B"/>
    <w:rsid w:val="008741FF"/>
    <w:rsid w:val="00874240"/>
    <w:rsid w:val="008754AE"/>
    <w:rsid w:val="00875C3D"/>
    <w:rsid w:val="00881842"/>
    <w:rsid w:val="00881A79"/>
    <w:rsid w:val="008835E1"/>
    <w:rsid w:val="00884250"/>
    <w:rsid w:val="00884CE9"/>
    <w:rsid w:val="00884E61"/>
    <w:rsid w:val="00887343"/>
    <w:rsid w:val="008873C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41F0"/>
    <w:rsid w:val="008B49A7"/>
    <w:rsid w:val="008B5BA1"/>
    <w:rsid w:val="008B5EBB"/>
    <w:rsid w:val="008B5F11"/>
    <w:rsid w:val="008B73D0"/>
    <w:rsid w:val="008C05CE"/>
    <w:rsid w:val="008C0700"/>
    <w:rsid w:val="008C10D4"/>
    <w:rsid w:val="008C1C21"/>
    <w:rsid w:val="008C1E69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09FF"/>
    <w:rsid w:val="008E256E"/>
    <w:rsid w:val="008E27D5"/>
    <w:rsid w:val="008E3818"/>
    <w:rsid w:val="008E4268"/>
    <w:rsid w:val="008E42AE"/>
    <w:rsid w:val="008E5200"/>
    <w:rsid w:val="008E5FED"/>
    <w:rsid w:val="008E75CB"/>
    <w:rsid w:val="008E7E5F"/>
    <w:rsid w:val="008F0B23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1FE4"/>
    <w:rsid w:val="0092266E"/>
    <w:rsid w:val="00922810"/>
    <w:rsid w:val="00923825"/>
    <w:rsid w:val="00924D0B"/>
    <w:rsid w:val="00926059"/>
    <w:rsid w:val="0092697E"/>
    <w:rsid w:val="0093023C"/>
    <w:rsid w:val="00931D7F"/>
    <w:rsid w:val="009336D9"/>
    <w:rsid w:val="00933B27"/>
    <w:rsid w:val="0093435B"/>
    <w:rsid w:val="00934A55"/>
    <w:rsid w:val="00934C14"/>
    <w:rsid w:val="00934CDE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43B9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548"/>
    <w:rsid w:val="00970EF9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5CF"/>
    <w:rsid w:val="00982DCD"/>
    <w:rsid w:val="009840A3"/>
    <w:rsid w:val="009841D8"/>
    <w:rsid w:val="00984E5E"/>
    <w:rsid w:val="00986B74"/>
    <w:rsid w:val="00987167"/>
    <w:rsid w:val="009912FA"/>
    <w:rsid w:val="00991513"/>
    <w:rsid w:val="009916CB"/>
    <w:rsid w:val="009919CA"/>
    <w:rsid w:val="00992C02"/>
    <w:rsid w:val="00994348"/>
    <w:rsid w:val="0099465F"/>
    <w:rsid w:val="00996686"/>
    <w:rsid w:val="00997321"/>
    <w:rsid w:val="00997ED4"/>
    <w:rsid w:val="009A0BAC"/>
    <w:rsid w:val="009A2325"/>
    <w:rsid w:val="009A2866"/>
    <w:rsid w:val="009A33CE"/>
    <w:rsid w:val="009A3745"/>
    <w:rsid w:val="009A3F0B"/>
    <w:rsid w:val="009A51CC"/>
    <w:rsid w:val="009A54E3"/>
    <w:rsid w:val="009A579F"/>
    <w:rsid w:val="009A737C"/>
    <w:rsid w:val="009A73A9"/>
    <w:rsid w:val="009A7B12"/>
    <w:rsid w:val="009B3884"/>
    <w:rsid w:val="009B3C34"/>
    <w:rsid w:val="009B577E"/>
    <w:rsid w:val="009B5CFC"/>
    <w:rsid w:val="009B7873"/>
    <w:rsid w:val="009B7939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6E6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47FD8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804"/>
    <w:rsid w:val="00A66ED2"/>
    <w:rsid w:val="00A73D6B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5748"/>
    <w:rsid w:val="00A965EF"/>
    <w:rsid w:val="00A979F9"/>
    <w:rsid w:val="00AA0C37"/>
    <w:rsid w:val="00AA229C"/>
    <w:rsid w:val="00AA533C"/>
    <w:rsid w:val="00AA5370"/>
    <w:rsid w:val="00AB093E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C7647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D79DF"/>
    <w:rsid w:val="00AE1B9E"/>
    <w:rsid w:val="00AE23BE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2115"/>
    <w:rsid w:val="00AF2CEA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46FC"/>
    <w:rsid w:val="00B0519C"/>
    <w:rsid w:val="00B0576F"/>
    <w:rsid w:val="00B05824"/>
    <w:rsid w:val="00B06A13"/>
    <w:rsid w:val="00B0733E"/>
    <w:rsid w:val="00B078AD"/>
    <w:rsid w:val="00B12C11"/>
    <w:rsid w:val="00B13308"/>
    <w:rsid w:val="00B13AF5"/>
    <w:rsid w:val="00B13D7D"/>
    <w:rsid w:val="00B13E62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45E5"/>
    <w:rsid w:val="00B2671C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4C1E"/>
    <w:rsid w:val="00B45136"/>
    <w:rsid w:val="00B45B90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AF"/>
    <w:rsid w:val="00B77F3A"/>
    <w:rsid w:val="00B82E43"/>
    <w:rsid w:val="00B8311A"/>
    <w:rsid w:val="00B831AD"/>
    <w:rsid w:val="00B83425"/>
    <w:rsid w:val="00B83A45"/>
    <w:rsid w:val="00B84FE7"/>
    <w:rsid w:val="00B85ECF"/>
    <w:rsid w:val="00B869AE"/>
    <w:rsid w:val="00B90D0A"/>
    <w:rsid w:val="00B923D4"/>
    <w:rsid w:val="00B9289D"/>
    <w:rsid w:val="00B93DE9"/>
    <w:rsid w:val="00B943C0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D1AE6"/>
    <w:rsid w:val="00BD2DF8"/>
    <w:rsid w:val="00BD30F2"/>
    <w:rsid w:val="00BD38AD"/>
    <w:rsid w:val="00BD5114"/>
    <w:rsid w:val="00BD5A02"/>
    <w:rsid w:val="00BD671E"/>
    <w:rsid w:val="00BD6A2F"/>
    <w:rsid w:val="00BD6B80"/>
    <w:rsid w:val="00BE095E"/>
    <w:rsid w:val="00BE14B9"/>
    <w:rsid w:val="00BE1916"/>
    <w:rsid w:val="00BE2DDB"/>
    <w:rsid w:val="00BE31EF"/>
    <w:rsid w:val="00BE35FE"/>
    <w:rsid w:val="00BE393A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EE6"/>
    <w:rsid w:val="00C1601F"/>
    <w:rsid w:val="00C16192"/>
    <w:rsid w:val="00C163DF"/>
    <w:rsid w:val="00C16B9E"/>
    <w:rsid w:val="00C17050"/>
    <w:rsid w:val="00C175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6D9E"/>
    <w:rsid w:val="00C27302"/>
    <w:rsid w:val="00C2795A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726D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475"/>
    <w:rsid w:val="00C75512"/>
    <w:rsid w:val="00C80C36"/>
    <w:rsid w:val="00C80C5F"/>
    <w:rsid w:val="00C811D7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5024"/>
    <w:rsid w:val="00C952CE"/>
    <w:rsid w:val="00C96B4E"/>
    <w:rsid w:val="00CA219D"/>
    <w:rsid w:val="00CA2F6A"/>
    <w:rsid w:val="00CA3F84"/>
    <w:rsid w:val="00CA509D"/>
    <w:rsid w:val="00CA57E8"/>
    <w:rsid w:val="00CA59E9"/>
    <w:rsid w:val="00CA65D9"/>
    <w:rsid w:val="00CA6CF5"/>
    <w:rsid w:val="00CB66C2"/>
    <w:rsid w:val="00CB6EF3"/>
    <w:rsid w:val="00CC06B2"/>
    <w:rsid w:val="00CC0F72"/>
    <w:rsid w:val="00CC12C1"/>
    <w:rsid w:val="00CC1D0B"/>
    <w:rsid w:val="00CC490C"/>
    <w:rsid w:val="00CC53A7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F3E"/>
    <w:rsid w:val="00D72436"/>
    <w:rsid w:val="00D7252B"/>
    <w:rsid w:val="00D727C8"/>
    <w:rsid w:val="00D72EE0"/>
    <w:rsid w:val="00D73817"/>
    <w:rsid w:val="00D746E8"/>
    <w:rsid w:val="00D74B7B"/>
    <w:rsid w:val="00D74E2B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57D5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557D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50C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6F8E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6387"/>
    <w:rsid w:val="00E275D8"/>
    <w:rsid w:val="00E30361"/>
    <w:rsid w:val="00E30B29"/>
    <w:rsid w:val="00E3204A"/>
    <w:rsid w:val="00E340AF"/>
    <w:rsid w:val="00E344C4"/>
    <w:rsid w:val="00E354BB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4EBE"/>
    <w:rsid w:val="00E660AB"/>
    <w:rsid w:val="00E6735F"/>
    <w:rsid w:val="00E67896"/>
    <w:rsid w:val="00E67EAF"/>
    <w:rsid w:val="00E70D22"/>
    <w:rsid w:val="00E711B0"/>
    <w:rsid w:val="00E72361"/>
    <w:rsid w:val="00E72580"/>
    <w:rsid w:val="00E7273D"/>
    <w:rsid w:val="00E73D2A"/>
    <w:rsid w:val="00E75395"/>
    <w:rsid w:val="00E76286"/>
    <w:rsid w:val="00E762E9"/>
    <w:rsid w:val="00E77CC8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7FC0"/>
    <w:rsid w:val="00ED02D8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E6B"/>
    <w:rsid w:val="00F352A1"/>
    <w:rsid w:val="00F35587"/>
    <w:rsid w:val="00F35A15"/>
    <w:rsid w:val="00F360B4"/>
    <w:rsid w:val="00F36406"/>
    <w:rsid w:val="00F36BB2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0E5"/>
    <w:rsid w:val="00F56F3D"/>
    <w:rsid w:val="00F57034"/>
    <w:rsid w:val="00F57AF2"/>
    <w:rsid w:val="00F614ED"/>
    <w:rsid w:val="00F62735"/>
    <w:rsid w:val="00F63D69"/>
    <w:rsid w:val="00F63E65"/>
    <w:rsid w:val="00F63EC6"/>
    <w:rsid w:val="00F64EB1"/>
    <w:rsid w:val="00F65C8C"/>
    <w:rsid w:val="00F67EC7"/>
    <w:rsid w:val="00F702F9"/>
    <w:rsid w:val="00F708CD"/>
    <w:rsid w:val="00F71316"/>
    <w:rsid w:val="00F7169A"/>
    <w:rsid w:val="00F71C94"/>
    <w:rsid w:val="00F73B89"/>
    <w:rsid w:val="00F7469B"/>
    <w:rsid w:val="00F74B47"/>
    <w:rsid w:val="00F74B4C"/>
    <w:rsid w:val="00F75439"/>
    <w:rsid w:val="00F774A3"/>
    <w:rsid w:val="00F77C80"/>
    <w:rsid w:val="00F81C3E"/>
    <w:rsid w:val="00F839E6"/>
    <w:rsid w:val="00F84D03"/>
    <w:rsid w:val="00F84E4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2837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3E8"/>
    <w:rsid w:val="00FE2FD6"/>
    <w:rsid w:val="00FE3FEE"/>
    <w:rsid w:val="00FE5286"/>
    <w:rsid w:val="00FE59CB"/>
    <w:rsid w:val="00FE5B86"/>
    <w:rsid w:val="00FE6103"/>
    <w:rsid w:val="00FE6F2E"/>
    <w:rsid w:val="00FE781F"/>
    <w:rsid w:val="00FF09C1"/>
    <w:rsid w:val="00FF0B71"/>
    <w:rsid w:val="00FF1675"/>
    <w:rsid w:val="00FF2433"/>
    <w:rsid w:val="00FF3A2F"/>
    <w:rsid w:val="00FF47CD"/>
    <w:rsid w:val="00FF4EB2"/>
    <w:rsid w:val="00FF580F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DA75-0027-4BF4-9EDF-E0F818E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Dinh Thi Lien</cp:lastModifiedBy>
  <cp:revision>2</cp:revision>
  <dcterms:created xsi:type="dcterms:W3CDTF">2024-12-16T02:25:00Z</dcterms:created>
  <dcterms:modified xsi:type="dcterms:W3CDTF">2024-12-16T02:25:00Z</dcterms:modified>
</cp:coreProperties>
</file>